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87" w:rsidRPr="00A30070" w:rsidRDefault="00060987" w:rsidP="00060987">
      <w:pPr>
        <w:rPr>
          <w:rFonts w:ascii="Times New Roman" w:hAnsi="Times New Roman" w:cs="Times New Roman"/>
          <w:noProof/>
        </w:rPr>
      </w:pPr>
    </w:p>
    <w:p w:rsidR="002355C5" w:rsidRDefault="00060987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30070">
        <w:rPr>
          <w:rFonts w:ascii="Times New Roman" w:hAnsi="Times New Roman" w:cs="Times New Roman"/>
          <w:b/>
          <w:noProof/>
          <w:sz w:val="28"/>
          <w:szCs w:val="28"/>
        </w:rPr>
        <w:t xml:space="preserve">Газета для родителей </w:t>
      </w:r>
      <w:r w:rsidR="002355C5">
        <w:rPr>
          <w:rFonts w:ascii="Times New Roman" w:hAnsi="Times New Roman" w:cs="Times New Roman"/>
          <w:b/>
          <w:noProof/>
          <w:sz w:val="28"/>
          <w:szCs w:val="28"/>
        </w:rPr>
        <w:t>группы</w:t>
      </w:r>
      <w:r w:rsidR="002355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82707" cy="1608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ляч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3" cy="16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90" w:rsidRPr="002355C5" w:rsidRDefault="00CC4C8B" w:rsidP="000451F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3 </w:t>
      </w:r>
      <w:r w:rsidR="00C34E42">
        <w:rPr>
          <w:rFonts w:ascii="Times New Roman" w:hAnsi="Times New Roman" w:cs="Times New Roman"/>
          <w:b/>
          <w:i/>
          <w:noProof/>
          <w:sz w:val="24"/>
          <w:szCs w:val="24"/>
        </w:rPr>
        <w:t>Март</w:t>
      </w:r>
      <w:r w:rsidR="002355C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2016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</w:p>
    <w:p w:rsidR="000464DE" w:rsidRPr="00A30070" w:rsidRDefault="002355C5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/с с/п «Белочка»</w:t>
      </w:r>
    </w:p>
    <w:p w:rsidR="00DF1450" w:rsidRPr="00A30070" w:rsidRDefault="00DF1450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01C0" w:rsidRPr="00A30070" w:rsidRDefault="002355C5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З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дравствуйте, дорогие читатели </w:t>
      </w:r>
    </w:p>
    <w:p w:rsidR="0032682E" w:rsidRDefault="00DF1450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газеты </w:t>
      </w:r>
      <w:r w:rsidR="00C34E42">
        <w:rPr>
          <w:rFonts w:ascii="Times New Roman" w:hAnsi="Times New Roman" w:cs="Times New Roman"/>
          <w:b/>
          <w:i/>
          <w:noProof/>
          <w:sz w:val="26"/>
          <w:szCs w:val="26"/>
        </w:rPr>
        <w:t>«Светлячки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</w:rPr>
        <w:t>».</w:t>
      </w:r>
    </w:p>
    <w:p w:rsidR="00C34E42" w:rsidRDefault="00C34E42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C34E42" w:rsidRDefault="00C34E42" w:rsidP="00C34E4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34E42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1468218" cy="2067913"/>
            <wp:effectExtent l="19050" t="0" r="0" b="0"/>
            <wp:docPr id="3" name="Рисунок 1" descr="http://zazdoc.ru/tw_files2/urls_28/2134/d-2133037/2133037_html_15471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zdoc.ru/tw_files2/urls_28/2134/d-2133037/2133037_html_154717c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69" cy="20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 xml:space="preserve">8 марта </w:t>
      </w:r>
      <w:r w:rsidRPr="00C34E42">
        <w:rPr>
          <w:rFonts w:ascii="Times New Roman" w:eastAsia="Times New Roman" w:hAnsi="Times New Roman"/>
          <w:sz w:val="24"/>
          <w:szCs w:val="24"/>
        </w:rPr>
        <w:t xml:space="preserve"> это международный праздник, посвященный всем мам</w:t>
      </w:r>
      <w:r>
        <w:rPr>
          <w:rFonts w:ascii="Times New Roman" w:eastAsia="Times New Roman" w:hAnsi="Times New Roman"/>
          <w:sz w:val="24"/>
          <w:szCs w:val="24"/>
        </w:rPr>
        <w:t>ам мира.</w:t>
      </w:r>
      <w:r w:rsidRPr="00C34E42">
        <w:rPr>
          <w:rFonts w:ascii="Times New Roman" w:eastAsia="Times New Roman" w:hAnsi="Times New Roman"/>
          <w:sz w:val="24"/>
          <w:szCs w:val="24"/>
        </w:rPr>
        <w:t xml:space="preserve"> Цель этого прекрасного празд</w:t>
      </w:r>
      <w:r w:rsidRPr="00C34E42">
        <w:rPr>
          <w:rFonts w:ascii="Times New Roman" w:eastAsia="Times New Roman" w:hAnsi="Times New Roman"/>
          <w:sz w:val="24"/>
          <w:szCs w:val="24"/>
        </w:rPr>
        <w:softHyphen/>
        <w:t>ника — поддержать традиции бережного отношения к женщине, особо отметить значение в нашей жизни самого главного человека — матери.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  <w:t>Это еще и семейный праздник. Дети обязатель</w:t>
      </w:r>
      <w:r w:rsidRPr="00C34E42">
        <w:rPr>
          <w:rFonts w:ascii="Times New Roman" w:eastAsia="Times New Roman" w:hAnsi="Times New Roman"/>
          <w:sz w:val="24"/>
          <w:szCs w:val="24"/>
        </w:rPr>
        <w:softHyphen/>
        <w:t>но должны понимать, кем является для них мама и какого почтения она заслуживает. Своим рождением, жизнью, успехами мы обязаны нашим дорогим ма</w:t>
      </w:r>
      <w:r w:rsidRPr="00C34E42">
        <w:rPr>
          <w:rFonts w:ascii="Times New Roman" w:eastAsia="Times New Roman" w:hAnsi="Times New Roman"/>
          <w:sz w:val="24"/>
          <w:szCs w:val="24"/>
        </w:rPr>
        <w:softHyphen/>
        <w:t>мам. Нет ничего прекраснее и бескорыстнее мате</w:t>
      </w:r>
      <w:r w:rsidRPr="00C34E42">
        <w:rPr>
          <w:rFonts w:ascii="Times New Roman" w:eastAsia="Times New Roman" w:hAnsi="Times New Roman"/>
          <w:sz w:val="24"/>
          <w:szCs w:val="24"/>
        </w:rPr>
        <w:softHyphen/>
        <w:t>ринской любви. Как солнце посылает свои лучи, со</w:t>
      </w:r>
      <w:r w:rsidRPr="00C34E42">
        <w:rPr>
          <w:rFonts w:ascii="Times New Roman" w:eastAsia="Times New Roman" w:hAnsi="Times New Roman"/>
          <w:sz w:val="24"/>
          <w:szCs w:val="24"/>
        </w:rPr>
        <w:softHyphen/>
        <w:t>гревая все живое на земле, так и любовь матери все</w:t>
      </w:r>
      <w:r w:rsidRPr="00C34E42">
        <w:rPr>
          <w:rFonts w:ascii="Times New Roman" w:eastAsia="Times New Roman" w:hAnsi="Times New Roman"/>
          <w:sz w:val="24"/>
          <w:szCs w:val="24"/>
        </w:rPr>
        <w:softHyphen/>
        <w:t>гда согревает ребенка.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</w:p>
    <w:p w:rsidR="00C34E42" w:rsidRDefault="00C34E42" w:rsidP="00C34E4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943725" cy="171450"/>
            <wp:effectExtent l="0" t="0" r="0" b="0"/>
            <wp:wrapSquare wrapText="bothSides"/>
            <wp:docPr id="4" name="Рисунок 3" descr="http://zazdoc.ru/tw_files2/urls_28/2134/d-2133037/2133037_html_ee1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zdoc.ru/tw_files2/urls_28/2134/d-2133037/2133037_html_ee1ba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E42">
        <w:rPr>
          <w:rFonts w:ascii="Times New Roman" w:eastAsia="Times New Roman" w:hAnsi="Times New Roman"/>
          <w:sz w:val="24"/>
          <w:szCs w:val="24"/>
        </w:rPr>
        <w:br/>
      </w:r>
    </w:p>
    <w:p w:rsidR="00C34E42" w:rsidRPr="00C34E42" w:rsidRDefault="00C34E42" w:rsidP="00C34E42">
      <w:pPr>
        <w:spacing w:line="240" w:lineRule="auto"/>
        <w:rPr>
          <w:rFonts w:eastAsia="Times New Roman"/>
          <w:noProof/>
        </w:rPr>
      </w:pPr>
      <w:r w:rsidRPr="00C34E42">
        <w:rPr>
          <w:rFonts w:ascii="Times New Roman" w:eastAsia="Times New Roman" w:hAnsi="Times New Roman"/>
          <w:sz w:val="24"/>
          <w:szCs w:val="24"/>
        </w:rPr>
        <w:lastRenderedPageBreak/>
        <w:br/>
      </w:r>
      <w:r w:rsidR="00B91B4D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7165</wp:posOffset>
            </wp:positionV>
            <wp:extent cx="1035685" cy="1268095"/>
            <wp:effectExtent l="19050" t="0" r="0" b="0"/>
            <wp:wrapSquare wrapText="bothSides"/>
            <wp:docPr id="10" name="Рисунок 4" descr="http://zazdoc.ru/tw_files2/urls_28/2134/d-2133037/2133037_html_2b5cb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zdoc.ru/tw_files2/urls_28/2134/d-2133037/2133037_html_2b5cb2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Л</w:t>
      </w:r>
      <w:r>
        <w:rPr>
          <w:rFonts w:eastAsia="Times New Roman"/>
          <w:noProof/>
        </w:rPr>
        <w:drawing>
          <wp:anchor distT="0" distB="0" distL="19050" distR="190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38175" cy="1028700"/>
            <wp:effectExtent l="19050" t="0" r="9525" b="0"/>
            <wp:wrapSquare wrapText="bothSides"/>
            <wp:docPr id="13" name="Рисунок 5" descr="http://zazdoc.ru/tw_files2/urls_28/2134/d-2133037/2133037_html_m2f48b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zdoc.ru/tw_files2/urls_28/2134/d-2133037/2133037_html_m2f48b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color w:val="666666"/>
          <w:sz w:val="24"/>
          <w:szCs w:val="24"/>
          <w:u w:val="single"/>
        </w:rPr>
        <w:t>И</w:t>
      </w:r>
      <w:r w:rsidRPr="00C34E4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ИТЕРАТУРНЫЙ УГОЛОК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Кто всегда со всеми ладит,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Шьёт, пирог готовит, гладит,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Никогда не отдыхает,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Ни о чём не забывает.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 xml:space="preserve">За </w:t>
      </w:r>
      <w:proofErr w:type="gramStart"/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плохое</w:t>
      </w:r>
      <w:proofErr w:type="gramEnd"/>
      <w:r w:rsidRPr="00C34E42">
        <w:rPr>
          <w:rFonts w:ascii="Times New Roman" w:eastAsia="Times New Roman" w:hAnsi="Times New Roman"/>
          <w:i/>
          <w:iCs/>
          <w:sz w:val="24"/>
          <w:szCs w:val="24"/>
        </w:rPr>
        <w:t xml:space="preserve"> поругает,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b/>
          <w:bCs/>
          <w:sz w:val="24"/>
          <w:szCs w:val="24"/>
        </w:rPr>
        <w:t>* * *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b/>
          <w:bCs/>
          <w:sz w:val="24"/>
          <w:szCs w:val="24"/>
        </w:rPr>
        <w:t>Колыбельная для мамы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Мама долго хлопотала: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Все дела, дела, дела…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Мама за день так устала,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На диване прилегла.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Я её не буду трогать,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 xml:space="preserve">Только </w:t>
      </w:r>
      <w:proofErr w:type="gramStart"/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возле</w:t>
      </w:r>
      <w:proofErr w:type="gramEnd"/>
      <w:r w:rsidRPr="00C34E42">
        <w:rPr>
          <w:rFonts w:ascii="Times New Roman" w:eastAsia="Times New Roman" w:hAnsi="Times New Roman"/>
          <w:i/>
          <w:iCs/>
          <w:sz w:val="24"/>
          <w:szCs w:val="24"/>
        </w:rPr>
        <w:t xml:space="preserve"> постою.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Пусть поспит она немного 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i/>
          <w:iCs/>
          <w:sz w:val="24"/>
          <w:szCs w:val="24"/>
        </w:rPr>
        <w:t>Я ей песенку спою.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b/>
          <w:bCs/>
          <w:sz w:val="24"/>
          <w:szCs w:val="24"/>
        </w:rPr>
        <w:t>* * *</w:t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sz w:val="24"/>
          <w:szCs w:val="24"/>
        </w:rPr>
        <w:br/>
      </w:r>
      <w:r w:rsidRPr="00C34E42">
        <w:rPr>
          <w:rFonts w:ascii="Times New Roman" w:eastAsia="Times New Roman" w:hAnsi="Times New Roman"/>
          <w:b/>
          <w:bCs/>
          <w:sz w:val="24"/>
          <w:szCs w:val="24"/>
        </w:rPr>
        <w:t>Пословицы о маме:</w:t>
      </w:r>
    </w:p>
    <w:p w:rsidR="00C34E42" w:rsidRPr="005875FB" w:rsidRDefault="00C34E42" w:rsidP="00C34E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менька родимая – свеча неугасимая.</w:t>
      </w:r>
    </w:p>
    <w:p w:rsidR="00C34E42" w:rsidRPr="005875FB" w:rsidRDefault="00C34E42" w:rsidP="00C34E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 матушки родной и цветы </w:t>
      </w:r>
      <w:proofErr w:type="spell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нецветно</w:t>
      </w:r>
      <w:proofErr w:type="spell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стут.</w:t>
      </w:r>
    </w:p>
    <w:p w:rsidR="00C34E42" w:rsidRPr="005875FB" w:rsidRDefault="00C34E42" w:rsidP="00C34E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Всякой матери своё дитя мило.</w:t>
      </w:r>
    </w:p>
    <w:p w:rsidR="00C34E42" w:rsidRPr="00C34E42" w:rsidRDefault="00C34E42" w:rsidP="00C34E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ыр калача белее, а мать всех друзей милее.</w:t>
      </w:r>
    </w:p>
    <w:p w:rsidR="00C34E42" w:rsidRPr="005875FB" w:rsidRDefault="00C34E42" w:rsidP="00C34E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E42">
        <w:rPr>
          <w:rFonts w:ascii="Times New Roman" w:eastAsia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-335720</wp:posOffset>
            </wp:positionH>
            <wp:positionV relativeFrom="line">
              <wp:posOffset>799660</wp:posOffset>
            </wp:positionV>
            <wp:extent cx="6945923" cy="175847"/>
            <wp:effectExtent l="0" t="0" r="0" b="0"/>
            <wp:wrapSquare wrapText="bothSides"/>
            <wp:docPr id="20" name="Рисунок 8" descr="http://zazdoc.ru/tw_files2/urls_28/2134/d-2133037/2133037_html_ee1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zdoc.ru/tw_files2/urls_28/2134/d-2133037/2133037_html_ee1ba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23" cy="17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E42" w:rsidRPr="005875FB" w:rsidRDefault="00C34E42" w:rsidP="00C34E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1828800"/>
            <wp:effectExtent l="19050" t="0" r="0" b="0"/>
            <wp:wrapSquare wrapText="bothSides"/>
            <wp:docPr id="14" name="Рисунок 6" descr="http://zazdoc.ru/tw_files2/urls_28/2134/d-2133037/2133037_html_15bda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zdoc.ru/tw_files2/urls_28/2134/d-2133037/2133037_html_15bdaf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ердце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тери лучше солнца греет.</w:t>
      </w:r>
    </w:p>
    <w:p w:rsidR="00C34E42" w:rsidRPr="005875FB" w:rsidRDefault="00C34E42" w:rsidP="00C34E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нская рука на ласку, что пух, мягка.</w:t>
      </w:r>
    </w:p>
    <w:p w:rsidR="00C34E42" w:rsidRPr="005875FB" w:rsidRDefault="00C34E42" w:rsidP="00C34E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нская забота на дне моря спасет</w:t>
      </w:r>
    </w:p>
    <w:p w:rsidR="00C34E42" w:rsidRPr="00C34E42" w:rsidRDefault="00C34E42" w:rsidP="00C34E42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b/>
          <w:bCs/>
          <w:sz w:val="24"/>
          <w:szCs w:val="24"/>
        </w:rPr>
        <w:t>* * *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е первое слово</w:t>
      </w:r>
      <w:proofErr w:type="gramStart"/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акое самое первое слово?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е самое главное слово?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е самое светлое слово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 – МА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И хочется снова, 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И хочется снова</w:t>
      </w:r>
      <w:proofErr w:type="gramStart"/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азать его тихо,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казать его громко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 А потом сто раз простит,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гда болен ты, не </w:t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пит</w:t>
      </w:r>
      <w:proofErr w:type="gramEnd"/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то за всех всегда боится,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то всегда тобой гордится?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Отгадайте поскорей</w:t>
      </w:r>
      <w:proofErr w:type="gramStart"/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ашей мамы нет важней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943725" cy="171450"/>
            <wp:effectExtent l="0" t="0" r="0" b="0"/>
            <wp:wrapSquare wrapText="bothSides"/>
            <wp:docPr id="15" name="Рисунок 7" descr="http://zazdoc.ru/tw_files2/urls_28/2134/d-2133037/2133037_html_ee1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zdoc.ru/tw_files2/urls_28/2134/d-2133037/2133037_html_ee1ba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875FB">
        <w:rPr>
          <w:rFonts w:ascii="Times New Roman" w:eastAsia="Times New Roman" w:hAnsi="Times New Roman" w:cs="Times New Roman"/>
          <w:b/>
          <w:bCs/>
          <w:sz w:val="24"/>
          <w:szCs w:val="24"/>
        </w:rPr>
        <w:t>* * *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 маме стану я поближе –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Очень я её люблю!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Жалко только, что не слышит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ма песенку мою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Нету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сенки чудесней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жет спеть </w:t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погромче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не,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 маме эту песню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лышно было и во сне?.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b/>
          <w:bCs/>
          <w:sz w:val="24"/>
          <w:szCs w:val="24"/>
        </w:rPr>
        <w:t>* * *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дитя заболит пальчик, а </w:t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тери-сердце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Кто матери не послушает, тот в беду попадет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реги отца и мать – других не </w:t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ыщешь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Нет милее дружка, чем родимая матушка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При солнышке тепло, при матушке добро.</w:t>
      </w:r>
    </w:p>
    <w:p w:rsidR="00C34E42" w:rsidRPr="00C34E42" w:rsidRDefault="00C34E42" w:rsidP="00C34E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b/>
          <w:bCs/>
          <w:sz w:val="24"/>
          <w:szCs w:val="24"/>
        </w:rPr>
        <w:t>* * *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Самое важное слово ребёнка –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 – МА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читаю по букварю,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ое слово опять говорю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Букв в нём совсем не много –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Два коротких слога: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МА – МА!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. </w:t>
      </w:r>
      <w:proofErr w:type="spellStart"/>
      <w:r w:rsidRPr="005875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ромлей</w:t>
      </w:r>
      <w:proofErr w:type="spellEnd"/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640715</wp:posOffset>
            </wp:positionH>
            <wp:positionV relativeFrom="line">
              <wp:posOffset>1149350</wp:posOffset>
            </wp:positionV>
            <wp:extent cx="6945630" cy="175260"/>
            <wp:effectExtent l="0" t="0" r="0" b="0"/>
            <wp:wrapSquare wrapText="bothSides"/>
            <wp:docPr id="16" name="Рисунок 8" descr="http://zazdoc.ru/tw_files2/urls_28/2134/d-2133037/2133037_html_ee1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zdoc.ru/tw_files2/urls_28/2134/d-2133037/2133037_html_ee1ba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C34E4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432925" cy="1937103"/>
            <wp:effectExtent l="19050" t="0" r="0" b="0"/>
            <wp:docPr id="17" name="Рисунок 2" descr="http://zazdoc.ru/tw_files2/urls_28/2134/d-2133037/2133037_html_6c20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zdoc.ru/tw_files2/urls_28/2134/d-2133037/2133037_html_6c206d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22" cy="19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C34E4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</w:rPr>
        <w:t>^</w:t>
      </w:r>
      <w:r w:rsidRPr="00C34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ПРОЧИТАЙТЕ ВАШИМ ДЕТЯМ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b/>
          <w:bCs/>
          <w:sz w:val="24"/>
          <w:szCs w:val="24"/>
        </w:rPr>
        <w:t>Мам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Мам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t>Закрой глаза, прислушайся. И ты услышишь мамин голос. Он живет в самом тебе, такой знакомый, родной. Его не спутаешь ни с одним другим голосом. Даже если станешь взрослым, всегда будешь помнить мамин голос, мам</w:t>
      </w:r>
      <w:r>
        <w:rPr>
          <w:rFonts w:ascii="Times New Roman" w:eastAsia="Times New Roman" w:hAnsi="Times New Roman" w:cs="Times New Roman"/>
          <w:sz w:val="24"/>
          <w:szCs w:val="24"/>
        </w:rPr>
        <w:t>ины глаза, мамины рук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Мам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t>Ты ещё не умел говорить, а мама по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softHyphen/>
        <w:t>нимала тебя без слов, угадывала, что ты хочешь, что у тебя болит. Ты ещё не умел ходить, мама носила тебя на руках. А потом мама научила тебя говорить, ходить... Мама прочла тебе первую книжку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От мамы ты узнал имена птиц — воро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softHyphen/>
        <w:t>бей, ласточка, синица. Узнал, что у каж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softHyphen/>
        <w:t>дого цветка есть своё имя — ромашка, василёк, иван-да-марья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На улице шёл снег. Мама протянула руку и поймала снежинку. На шерстяной варежке снежинка не таяла. Ты посмо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softHyphen/>
        <w:t>трел и увидел чудо.</w:t>
      </w:r>
      <w:r w:rsidRPr="00C34E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Ты думал, что сне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softHyphen/>
        <w:t>жинка — крохотный пушистый комочек, а она оказалась красивой, ровной звёз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softHyphen/>
        <w:t>дочкой. Ты наклонился, чтобы лучше рассмотреть белую звёздочку, дохнул на неё, и звёздочка исчезла. На варежке осталась капелька воды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Первую снежинку помогла тебе увидеть мама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Мама всегда была рядом с тобой. И всё, что ты увидел, всё, что окружало тебя, как бы началось с мамы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С чего начинается Родина?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  <w:t>Я задаю себе этот вопрос и сам отвечаю на него: Родина начинается с мамы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беседуйте с ребенком о </w:t>
      </w:r>
      <w:proofErr w:type="gramStart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м</w:t>
      </w:r>
      <w:proofErr w:type="gramEnd"/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Скажите, какие слова автора о маме можно отнести и к Вашей маме. Помогите автору ответить на вопрос: «С чего начинается Родина?» подведите ребенка к пониманию, что мама первая </w:t>
      </w:r>
      <w:r w:rsidRPr="005875F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ткрывает маленькому человеку мир, учит видеть красоту, восхищается им. А мир начинается с родного края, с земли, где он родился. Любовь к родному краю перерастёт в любовь к Родине.</w:t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  <w:r w:rsidRPr="005875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B12BB" w:rsidRPr="00526089" w:rsidRDefault="000B12BB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</w:p>
    <w:p w:rsidR="003F52DA" w:rsidRPr="000B12BB" w:rsidRDefault="00CC4C8B" w:rsidP="00CC4C8B">
      <w:pPr>
        <w:pStyle w:val="a7"/>
        <w:ind w:firstLine="0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C34E42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>Г</w:t>
      </w:r>
      <w:r w:rsidR="003F52DA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азета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для родителей группы «Светлячки</w:t>
      </w:r>
      <w:r w:rsidR="003F52DA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» Д/с</w:t>
      </w:r>
      <w:r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с/п «Белочка»  </w:t>
      </w:r>
      <w:proofErr w:type="spellStart"/>
      <w:r>
        <w:rPr>
          <w:rFonts w:ascii="Times New Roman" w:hAnsi="Times New Roman"/>
          <w:sz w:val="18"/>
          <w:szCs w:val="18"/>
          <w:bdr w:val="none" w:sz="0" w:space="0" w:color="auto" w:frame="1"/>
        </w:rPr>
        <w:t>с</w:t>
      </w:r>
      <w:proofErr w:type="gramStart"/>
      <w:r>
        <w:rPr>
          <w:rFonts w:ascii="Times New Roman" w:hAnsi="Times New Roman"/>
          <w:sz w:val="18"/>
          <w:szCs w:val="18"/>
          <w:bdr w:val="none" w:sz="0" w:space="0" w:color="auto" w:frame="1"/>
        </w:rPr>
        <w:t>.К</w:t>
      </w:r>
      <w:proofErr w:type="gramEnd"/>
      <w:r>
        <w:rPr>
          <w:rFonts w:ascii="Times New Roman" w:hAnsi="Times New Roman"/>
          <w:sz w:val="18"/>
          <w:szCs w:val="18"/>
          <w:bdr w:val="none" w:sz="0" w:space="0" w:color="auto" w:frame="1"/>
        </w:rPr>
        <w:t>урумоч</w:t>
      </w:r>
      <w:proofErr w:type="spellEnd"/>
    </w:p>
    <w:p w:rsidR="00EE42EC" w:rsidRPr="000B12BB" w:rsidRDefault="003F52DA" w:rsidP="000B12BB">
      <w:pPr>
        <w:pStyle w:val="a7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Гла</w:t>
      </w:r>
      <w:r w:rsidR="004E7CE4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в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ный редактор газеты Быкова М.А. </w:t>
      </w:r>
      <w:r w:rsidR="00552515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Помощник редактора Коняева Т.В.</w:t>
      </w:r>
      <w:r w:rsidR="00A7142D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>).</w:t>
      </w:r>
      <w:r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Издаётся один раз в месяц. Бесплатн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>о. Дата выхода-</w:t>
      </w:r>
      <w:r w:rsidR="00EE42EC" w:rsidRPr="000B12BB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. </w:t>
      </w:r>
      <w:r w:rsidR="00CC4C8B">
        <w:rPr>
          <w:rFonts w:ascii="Times New Roman" w:hAnsi="Times New Roman"/>
          <w:sz w:val="18"/>
          <w:szCs w:val="18"/>
          <w:bdr w:val="none" w:sz="0" w:space="0" w:color="auto" w:frame="1"/>
        </w:rPr>
        <w:t>23 января 2016 год</w:t>
      </w:r>
    </w:p>
    <w:p w:rsidR="003F52DA" w:rsidRPr="00A30070" w:rsidRDefault="00C34E42" w:rsidP="0035629D">
      <w:pPr>
        <w:rPr>
          <w:rFonts w:ascii="Times New Roman" w:hAnsi="Times New Roman" w:cs="Times New Roman"/>
        </w:rPr>
      </w:pPr>
      <w:bookmarkStart w:id="0" w:name="_GoBack"/>
      <w:bookmarkEnd w:id="0"/>
      <w:r w:rsidRPr="00C34E42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488120</wp:posOffset>
            </wp:positionH>
            <wp:positionV relativeFrom="line">
              <wp:posOffset>7275390</wp:posOffset>
            </wp:positionV>
            <wp:extent cx="6945923" cy="175847"/>
            <wp:effectExtent l="0" t="0" r="0" b="0"/>
            <wp:wrapSquare wrapText="bothSides"/>
            <wp:docPr id="18" name="Рисунок 8" descr="http://zazdoc.ru/tw_files2/urls_28/2134/d-2133037/2133037_html_ee1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zdoc.ru/tw_files2/urls_28/2134/d-2133037/2133037_html_ee1ba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52DA" w:rsidRPr="00A30070" w:rsidSect="00AE52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southwest" w:sz="12" w:space="24" w:color="31849B" w:themeColor="accent5" w:themeShade="BF"/>
        <w:left w:val="southwest" w:sz="12" w:space="24" w:color="31849B" w:themeColor="accent5" w:themeShade="BF"/>
        <w:bottom w:val="southwest" w:sz="12" w:space="24" w:color="31849B" w:themeColor="accent5" w:themeShade="BF"/>
        <w:right w:val="southwest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0E" w:rsidRDefault="005F440E" w:rsidP="00EE42EC">
      <w:pPr>
        <w:spacing w:after="0" w:line="240" w:lineRule="auto"/>
      </w:pPr>
      <w:r>
        <w:separator/>
      </w:r>
    </w:p>
  </w:endnote>
  <w:endnote w:type="continuationSeparator" w:id="1">
    <w:p w:rsidR="005F440E" w:rsidRDefault="005F440E" w:rsidP="00E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0E" w:rsidRDefault="005F440E" w:rsidP="00EE42EC">
      <w:pPr>
        <w:spacing w:after="0" w:line="240" w:lineRule="auto"/>
      </w:pPr>
      <w:r>
        <w:separator/>
      </w:r>
    </w:p>
  </w:footnote>
  <w:footnote w:type="continuationSeparator" w:id="1">
    <w:p w:rsidR="005F440E" w:rsidRDefault="005F440E" w:rsidP="00E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22C"/>
    <w:multiLevelType w:val="multilevel"/>
    <w:tmpl w:val="301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67F07"/>
    <w:multiLevelType w:val="hybridMultilevel"/>
    <w:tmpl w:val="CB1EC9B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D3049"/>
    <w:multiLevelType w:val="multilevel"/>
    <w:tmpl w:val="33941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D390E"/>
    <w:multiLevelType w:val="multilevel"/>
    <w:tmpl w:val="794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23EA7"/>
    <w:multiLevelType w:val="multilevel"/>
    <w:tmpl w:val="9DB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00030"/>
    <w:multiLevelType w:val="hybridMultilevel"/>
    <w:tmpl w:val="9B22D58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4005172"/>
    <w:multiLevelType w:val="hybridMultilevel"/>
    <w:tmpl w:val="F5683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901D8"/>
    <w:multiLevelType w:val="multilevel"/>
    <w:tmpl w:val="C2A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987"/>
    <w:rsid w:val="000118D2"/>
    <w:rsid w:val="00020432"/>
    <w:rsid w:val="00037501"/>
    <w:rsid w:val="000451FF"/>
    <w:rsid w:val="000464DE"/>
    <w:rsid w:val="00060987"/>
    <w:rsid w:val="000B12BB"/>
    <w:rsid w:val="000D0A11"/>
    <w:rsid w:val="000F0B40"/>
    <w:rsid w:val="000F0E96"/>
    <w:rsid w:val="001839FD"/>
    <w:rsid w:val="001E5412"/>
    <w:rsid w:val="002355C5"/>
    <w:rsid w:val="00286B23"/>
    <w:rsid w:val="002A2433"/>
    <w:rsid w:val="002B1790"/>
    <w:rsid w:val="002C3D5D"/>
    <w:rsid w:val="002E3B74"/>
    <w:rsid w:val="00324EB8"/>
    <w:rsid w:val="0032682E"/>
    <w:rsid w:val="00346661"/>
    <w:rsid w:val="003470F0"/>
    <w:rsid w:val="0035629D"/>
    <w:rsid w:val="003601C0"/>
    <w:rsid w:val="003638FE"/>
    <w:rsid w:val="003A63F3"/>
    <w:rsid w:val="003B6DA9"/>
    <w:rsid w:val="003F52DA"/>
    <w:rsid w:val="00403FA5"/>
    <w:rsid w:val="00411939"/>
    <w:rsid w:val="00433C17"/>
    <w:rsid w:val="00443281"/>
    <w:rsid w:val="00466A90"/>
    <w:rsid w:val="004A048F"/>
    <w:rsid w:val="004A2690"/>
    <w:rsid w:val="004B0EA4"/>
    <w:rsid w:val="004B2045"/>
    <w:rsid w:val="004B5A25"/>
    <w:rsid w:val="004E7CE4"/>
    <w:rsid w:val="004F08A7"/>
    <w:rsid w:val="00501747"/>
    <w:rsid w:val="0051010D"/>
    <w:rsid w:val="00526089"/>
    <w:rsid w:val="005373FC"/>
    <w:rsid w:val="00552515"/>
    <w:rsid w:val="005535AD"/>
    <w:rsid w:val="005B04A0"/>
    <w:rsid w:val="005C2705"/>
    <w:rsid w:val="005C6E06"/>
    <w:rsid w:val="005D7114"/>
    <w:rsid w:val="005E393E"/>
    <w:rsid w:val="005F440E"/>
    <w:rsid w:val="00614A30"/>
    <w:rsid w:val="006356B6"/>
    <w:rsid w:val="00662968"/>
    <w:rsid w:val="00677D83"/>
    <w:rsid w:val="006904D6"/>
    <w:rsid w:val="006A26E7"/>
    <w:rsid w:val="006A4CB0"/>
    <w:rsid w:val="006B19FF"/>
    <w:rsid w:val="006B65C5"/>
    <w:rsid w:val="006C2D0C"/>
    <w:rsid w:val="006D2F54"/>
    <w:rsid w:val="006F5083"/>
    <w:rsid w:val="006F5EAF"/>
    <w:rsid w:val="007150ED"/>
    <w:rsid w:val="007610DC"/>
    <w:rsid w:val="007752A2"/>
    <w:rsid w:val="007B7B17"/>
    <w:rsid w:val="007C4578"/>
    <w:rsid w:val="007F5A37"/>
    <w:rsid w:val="008164B0"/>
    <w:rsid w:val="00821C21"/>
    <w:rsid w:val="0082559D"/>
    <w:rsid w:val="008335DE"/>
    <w:rsid w:val="00833923"/>
    <w:rsid w:val="00834AE4"/>
    <w:rsid w:val="00857B62"/>
    <w:rsid w:val="00867893"/>
    <w:rsid w:val="008728DA"/>
    <w:rsid w:val="00887CFC"/>
    <w:rsid w:val="00890D45"/>
    <w:rsid w:val="00896EB3"/>
    <w:rsid w:val="008A4717"/>
    <w:rsid w:val="008D64B9"/>
    <w:rsid w:val="0092781C"/>
    <w:rsid w:val="00965E21"/>
    <w:rsid w:val="00985F66"/>
    <w:rsid w:val="00990E72"/>
    <w:rsid w:val="009C57D1"/>
    <w:rsid w:val="009E423D"/>
    <w:rsid w:val="00A16E94"/>
    <w:rsid w:val="00A265E5"/>
    <w:rsid w:val="00A30070"/>
    <w:rsid w:val="00A4145B"/>
    <w:rsid w:val="00A7142D"/>
    <w:rsid w:val="00A82CB9"/>
    <w:rsid w:val="00A91F58"/>
    <w:rsid w:val="00A940B6"/>
    <w:rsid w:val="00AE52F8"/>
    <w:rsid w:val="00AE7415"/>
    <w:rsid w:val="00AF1CC0"/>
    <w:rsid w:val="00B66314"/>
    <w:rsid w:val="00B91B4D"/>
    <w:rsid w:val="00BD5C70"/>
    <w:rsid w:val="00C0703E"/>
    <w:rsid w:val="00C32349"/>
    <w:rsid w:val="00C34E42"/>
    <w:rsid w:val="00C61FD5"/>
    <w:rsid w:val="00C65162"/>
    <w:rsid w:val="00C823C0"/>
    <w:rsid w:val="00C86DC9"/>
    <w:rsid w:val="00C872EE"/>
    <w:rsid w:val="00CA0262"/>
    <w:rsid w:val="00CA6643"/>
    <w:rsid w:val="00CB665E"/>
    <w:rsid w:val="00CB7911"/>
    <w:rsid w:val="00CC4C8B"/>
    <w:rsid w:val="00CC69A9"/>
    <w:rsid w:val="00CD137D"/>
    <w:rsid w:val="00CD2596"/>
    <w:rsid w:val="00D065A6"/>
    <w:rsid w:val="00D27CAE"/>
    <w:rsid w:val="00D57AC4"/>
    <w:rsid w:val="00D7046F"/>
    <w:rsid w:val="00D90677"/>
    <w:rsid w:val="00DA1B00"/>
    <w:rsid w:val="00DD1E73"/>
    <w:rsid w:val="00DF1450"/>
    <w:rsid w:val="00E020CA"/>
    <w:rsid w:val="00E05FA4"/>
    <w:rsid w:val="00E8036C"/>
    <w:rsid w:val="00EB45B4"/>
    <w:rsid w:val="00EE42EC"/>
    <w:rsid w:val="00F13BA0"/>
    <w:rsid w:val="00F409B8"/>
    <w:rsid w:val="00F83315"/>
    <w:rsid w:val="00F87A65"/>
    <w:rsid w:val="00F87B91"/>
    <w:rsid w:val="00FC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93"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4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1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2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6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6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3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4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3D8C-B163-43F8-96FC-410BCEB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3</cp:revision>
  <cp:lastPrinted>2014-03-18T16:14:00Z</cp:lastPrinted>
  <dcterms:created xsi:type="dcterms:W3CDTF">2016-04-07T15:51:00Z</dcterms:created>
  <dcterms:modified xsi:type="dcterms:W3CDTF">2016-04-07T15:52:00Z</dcterms:modified>
</cp:coreProperties>
</file>